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1808F" w14:textId="22150723" w:rsidR="005E621E" w:rsidRDefault="01D6ED44" w:rsidP="00DC2913">
      <w:pPr>
        <w:spacing w:before="120" w:line="360" w:lineRule="auto"/>
        <w:rPr>
          <w:rFonts w:ascii="Arial" w:hAnsi="Arial" w:cs="Arial"/>
          <w:b/>
          <w:bCs/>
          <w:sz w:val="32"/>
        </w:rPr>
      </w:pPr>
      <w:r w:rsidRPr="00BF1C74">
        <w:rPr>
          <w:rFonts w:ascii="Arial" w:hAnsi="Arial" w:cs="Arial"/>
          <w:b/>
          <w:bCs/>
          <w:sz w:val="32"/>
        </w:rPr>
        <w:t xml:space="preserve">NALA </w:t>
      </w:r>
      <w:r w:rsidR="00C21892" w:rsidRPr="00BF1C74">
        <w:rPr>
          <w:rFonts w:ascii="Arial" w:hAnsi="Arial" w:cs="Arial"/>
          <w:b/>
          <w:bCs/>
          <w:sz w:val="32"/>
        </w:rPr>
        <w:t>2024</w:t>
      </w:r>
      <w:r w:rsidR="45770E6B" w:rsidRPr="00BF1C74">
        <w:rPr>
          <w:rFonts w:ascii="Arial" w:hAnsi="Arial" w:cs="Arial"/>
          <w:b/>
          <w:bCs/>
          <w:sz w:val="32"/>
        </w:rPr>
        <w:t xml:space="preserve"> </w:t>
      </w:r>
      <w:r w:rsidR="009D058D" w:rsidRPr="00BF1C74">
        <w:rPr>
          <w:rFonts w:ascii="Arial" w:hAnsi="Arial" w:cs="Arial"/>
          <w:b/>
          <w:bCs/>
          <w:sz w:val="32"/>
        </w:rPr>
        <w:t>E</w:t>
      </w:r>
      <w:r w:rsidR="002519D9" w:rsidRPr="00BF1C74">
        <w:rPr>
          <w:rFonts w:ascii="Arial" w:hAnsi="Arial" w:cs="Arial"/>
          <w:b/>
          <w:bCs/>
          <w:sz w:val="32"/>
        </w:rPr>
        <w:t>xtraordinary General Meeting (E</w:t>
      </w:r>
      <w:r w:rsidR="54BF9BF1" w:rsidRPr="00BF1C74">
        <w:rPr>
          <w:rFonts w:ascii="Arial" w:hAnsi="Arial" w:cs="Arial"/>
          <w:b/>
          <w:bCs/>
          <w:sz w:val="32"/>
        </w:rPr>
        <w:t>GM</w:t>
      </w:r>
      <w:r w:rsidR="002519D9" w:rsidRPr="00BF1C74">
        <w:rPr>
          <w:rFonts w:ascii="Arial" w:hAnsi="Arial" w:cs="Arial"/>
          <w:b/>
          <w:bCs/>
          <w:sz w:val="32"/>
        </w:rPr>
        <w:t>)</w:t>
      </w:r>
      <w:r w:rsidR="54BF9BF1" w:rsidRPr="00BF1C74">
        <w:rPr>
          <w:rFonts w:ascii="Arial" w:hAnsi="Arial" w:cs="Arial"/>
          <w:b/>
          <w:bCs/>
          <w:sz w:val="32"/>
        </w:rPr>
        <w:t xml:space="preserve"> </w:t>
      </w:r>
    </w:p>
    <w:p w14:paraId="5428A944" w14:textId="093DB7E8" w:rsidR="00E4130F" w:rsidRPr="00BF1C74" w:rsidRDefault="01D6ED44" w:rsidP="00BF1C74">
      <w:pPr>
        <w:spacing w:line="360" w:lineRule="auto"/>
        <w:rPr>
          <w:rFonts w:ascii="Arial" w:hAnsi="Arial" w:cs="Arial"/>
          <w:b/>
          <w:bCs/>
          <w:color w:val="C45911" w:themeColor="accent2" w:themeShade="BF"/>
          <w:sz w:val="36"/>
        </w:rPr>
      </w:pPr>
      <w:r w:rsidRPr="00BF1C74">
        <w:rPr>
          <w:rFonts w:ascii="Arial" w:hAnsi="Arial" w:cs="Arial"/>
          <w:b/>
          <w:bCs/>
          <w:color w:val="C45911" w:themeColor="accent2" w:themeShade="BF"/>
          <w:sz w:val="36"/>
        </w:rPr>
        <w:t>Booking Form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4130F" w:rsidRPr="00E4130F" w14:paraId="21C27564" w14:textId="77777777" w:rsidTr="00BF1C7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8D3D" w14:textId="2B403F68" w:rsidR="00E4130F" w:rsidRPr="00E4130F" w:rsidRDefault="002519D9" w:rsidP="00BF1C74">
            <w:pPr>
              <w:spacing w:before="120" w:line="360" w:lineRule="auto"/>
              <w:ind w:left="34"/>
              <w:rPr>
                <w:rFonts w:ascii="Arial" w:hAnsi="Arial" w:cs="Arial"/>
                <w:iCs/>
                <w:lang w:val="en-IE"/>
              </w:rPr>
            </w:pPr>
            <w:r>
              <w:rPr>
                <w:rFonts w:ascii="Arial" w:hAnsi="Arial" w:cs="Arial"/>
                <w:iCs/>
                <w:lang w:val="en-IE"/>
              </w:rPr>
              <w:t xml:space="preserve">We are holding a NALA </w:t>
            </w:r>
            <w:r w:rsidR="009D058D">
              <w:rPr>
                <w:rFonts w:ascii="Arial" w:hAnsi="Arial" w:cs="Arial"/>
                <w:iCs/>
                <w:lang w:val="en-IE"/>
              </w:rPr>
              <w:t>EGM</w:t>
            </w:r>
            <w:r w:rsidR="00E4130F" w:rsidRPr="00E4130F">
              <w:rPr>
                <w:rFonts w:ascii="Arial" w:hAnsi="Arial" w:cs="Arial"/>
                <w:iCs/>
                <w:lang w:val="en-IE"/>
              </w:rPr>
              <w:t xml:space="preserve"> o</w:t>
            </w:r>
            <w:r w:rsidR="00C21892">
              <w:rPr>
                <w:rFonts w:ascii="Arial" w:hAnsi="Arial" w:cs="Arial"/>
                <w:iCs/>
                <w:lang w:val="en-IE"/>
              </w:rPr>
              <w:t>n:</w:t>
            </w:r>
          </w:p>
          <w:p w14:paraId="6E06465B" w14:textId="4D068AAF" w:rsidR="00E4130F" w:rsidRPr="00E4130F" w:rsidRDefault="00E4130F" w:rsidP="00DD7AAA">
            <w:pPr>
              <w:spacing w:line="360" w:lineRule="auto"/>
              <w:ind w:left="34"/>
              <w:rPr>
                <w:rFonts w:ascii="Arial" w:hAnsi="Arial" w:cs="Arial"/>
                <w:b/>
                <w:iCs/>
                <w:lang w:val="en-IE"/>
              </w:rPr>
            </w:pPr>
            <w:r w:rsidRPr="00E4130F">
              <w:rPr>
                <w:rFonts w:ascii="Arial" w:hAnsi="Arial" w:cs="Arial"/>
                <w:b/>
                <w:iCs/>
                <w:lang w:val="en-IE"/>
              </w:rPr>
              <w:t>Date:</w:t>
            </w:r>
            <w:r w:rsidR="008068EB">
              <w:rPr>
                <w:rFonts w:ascii="Arial" w:hAnsi="Arial" w:cs="Arial"/>
                <w:b/>
                <w:iCs/>
                <w:lang w:val="en-IE"/>
              </w:rPr>
              <w:tab/>
            </w:r>
            <w:r w:rsidR="00A61FF7">
              <w:rPr>
                <w:rFonts w:ascii="Arial" w:hAnsi="Arial" w:cs="Arial"/>
                <w:b/>
                <w:iCs/>
                <w:lang w:val="en-IE"/>
              </w:rPr>
              <w:tab/>
            </w:r>
            <w:r w:rsidR="002519D9" w:rsidRPr="00BF1C74">
              <w:rPr>
                <w:rFonts w:ascii="Arial" w:hAnsi="Arial" w:cs="Arial"/>
                <w:iCs/>
                <w:lang w:val="en-IE"/>
              </w:rPr>
              <w:t xml:space="preserve">Friday </w:t>
            </w:r>
            <w:r w:rsidR="009D058D">
              <w:rPr>
                <w:rFonts w:ascii="Arial" w:hAnsi="Arial" w:cs="Arial"/>
              </w:rPr>
              <w:t>22 March 2024</w:t>
            </w:r>
          </w:p>
          <w:p w14:paraId="01C6122A" w14:textId="0497CFE6" w:rsidR="00E4130F" w:rsidRPr="00E4130F" w:rsidRDefault="00E4130F" w:rsidP="00DD7AAA">
            <w:pPr>
              <w:spacing w:line="360" w:lineRule="auto"/>
              <w:ind w:left="34"/>
              <w:rPr>
                <w:rFonts w:ascii="Arial" w:hAnsi="Arial" w:cs="Arial"/>
                <w:b/>
                <w:bCs/>
                <w:lang w:val="en-IE"/>
              </w:rPr>
            </w:pPr>
            <w:r w:rsidRPr="6E30CAEC">
              <w:rPr>
                <w:rFonts w:ascii="Arial" w:hAnsi="Arial" w:cs="Arial"/>
                <w:b/>
                <w:bCs/>
                <w:lang w:val="en-IE"/>
              </w:rPr>
              <w:t>Time</w:t>
            </w:r>
            <w:r w:rsidRPr="6E30CAEC">
              <w:rPr>
                <w:rFonts w:ascii="Arial" w:hAnsi="Arial" w:cs="Arial"/>
                <w:lang w:val="en-IE"/>
              </w:rPr>
              <w:t xml:space="preserve">: </w:t>
            </w:r>
            <w:r>
              <w:tab/>
            </w:r>
            <w:r w:rsidR="002534DF" w:rsidRPr="00DC2913">
              <w:rPr>
                <w:rFonts w:ascii="Arial" w:hAnsi="Arial" w:cs="Arial"/>
                <w:lang w:val="en-IE"/>
              </w:rPr>
              <w:t>11:00am</w:t>
            </w:r>
            <w:r w:rsidR="00B931D3" w:rsidRPr="00DC2913">
              <w:rPr>
                <w:rFonts w:ascii="Arial" w:hAnsi="Arial" w:cs="Arial"/>
                <w:lang w:val="en-IE"/>
              </w:rPr>
              <w:t xml:space="preserve"> to </w:t>
            </w:r>
            <w:r w:rsidR="000F4E15" w:rsidRPr="00DC2913">
              <w:rPr>
                <w:rFonts w:ascii="Arial" w:hAnsi="Arial" w:cs="Arial"/>
                <w:lang w:val="en-IE"/>
              </w:rPr>
              <w:t>2</w:t>
            </w:r>
            <w:r w:rsidR="00B931D3" w:rsidRPr="00DC2913">
              <w:rPr>
                <w:rFonts w:ascii="Arial" w:hAnsi="Arial" w:cs="Arial"/>
                <w:lang w:val="en-IE"/>
              </w:rPr>
              <w:t>:00pm</w:t>
            </w:r>
          </w:p>
          <w:p w14:paraId="5063680A" w14:textId="63450550" w:rsidR="00E4130F" w:rsidRPr="00E4130F" w:rsidRDefault="01D6ED44" w:rsidP="00DD7AAA">
            <w:pPr>
              <w:spacing w:line="360" w:lineRule="auto"/>
              <w:ind w:left="34"/>
              <w:rPr>
                <w:rFonts w:ascii="Arial" w:hAnsi="Arial" w:cs="Arial"/>
                <w:lang w:val="en-IE"/>
              </w:rPr>
            </w:pPr>
            <w:r w:rsidRPr="5C38746F">
              <w:rPr>
                <w:rFonts w:ascii="Arial" w:hAnsi="Arial" w:cs="Arial"/>
                <w:b/>
                <w:bCs/>
                <w:lang w:val="en-IE"/>
              </w:rPr>
              <w:t>Venue</w:t>
            </w:r>
            <w:r w:rsidRPr="5C38746F">
              <w:rPr>
                <w:rFonts w:ascii="Arial" w:hAnsi="Arial" w:cs="Arial"/>
                <w:lang w:val="en-IE"/>
              </w:rPr>
              <w:t xml:space="preserve">: </w:t>
            </w:r>
            <w:r w:rsidR="008068EB">
              <w:rPr>
                <w:rFonts w:ascii="Arial" w:hAnsi="Arial" w:cs="Arial"/>
                <w:lang w:val="en-IE"/>
              </w:rPr>
              <w:tab/>
            </w:r>
            <w:r w:rsidR="58F50410" w:rsidRPr="5C38746F">
              <w:rPr>
                <w:rFonts w:ascii="Arial" w:hAnsi="Arial" w:cs="Arial"/>
                <w:lang w:val="en-GB"/>
              </w:rPr>
              <w:t>The A</w:t>
            </w:r>
            <w:r w:rsidR="6D2F5FB6" w:rsidRPr="5C38746F">
              <w:rPr>
                <w:rFonts w:ascii="Arial" w:hAnsi="Arial" w:cs="Arial"/>
                <w:lang w:val="en-GB"/>
              </w:rPr>
              <w:t>sh</w:t>
            </w:r>
            <w:r w:rsidR="58F50410" w:rsidRPr="5C38746F">
              <w:rPr>
                <w:rFonts w:ascii="Arial" w:hAnsi="Arial" w:cs="Arial"/>
                <w:lang w:val="en-GB"/>
              </w:rPr>
              <w:t>ling Hotel, 10 - 13 Parkgate St, Dublin 8, D08 P38N.</w:t>
            </w:r>
            <w:r w:rsidR="0068709F">
              <w:rPr>
                <w:rFonts w:ascii="Arial" w:hAnsi="Arial" w:cs="Arial"/>
                <w:lang w:val="en-GB"/>
              </w:rPr>
              <w:t xml:space="preserve"> (It is near </w:t>
            </w:r>
            <w:r w:rsidR="00497E75">
              <w:rPr>
                <w:rFonts w:ascii="Arial" w:hAnsi="Arial" w:cs="Arial"/>
                <w:lang w:val="en-GB"/>
              </w:rPr>
              <w:tab/>
            </w:r>
            <w:r w:rsidR="00497E75">
              <w:rPr>
                <w:rFonts w:ascii="Arial" w:hAnsi="Arial" w:cs="Arial"/>
                <w:lang w:val="en-GB"/>
              </w:rPr>
              <w:tab/>
            </w:r>
            <w:r w:rsidR="00497E75">
              <w:rPr>
                <w:rFonts w:ascii="Arial" w:hAnsi="Arial" w:cs="Arial"/>
                <w:lang w:val="en-GB"/>
              </w:rPr>
              <w:tab/>
            </w:r>
            <w:r w:rsidR="0068709F">
              <w:rPr>
                <w:rFonts w:ascii="Arial" w:hAnsi="Arial" w:cs="Arial"/>
                <w:lang w:val="en-GB"/>
              </w:rPr>
              <w:t>Heuston Station.)</w:t>
            </w:r>
          </w:p>
          <w:p w14:paraId="7A75B9C9" w14:textId="513FA284" w:rsidR="008068EB" w:rsidRDefault="002519D9" w:rsidP="00CA3924">
            <w:pPr>
              <w:spacing w:line="312" w:lineRule="auto"/>
              <w:ind w:left="36"/>
              <w:rPr>
                <w:rFonts w:ascii="Arial" w:hAnsi="Arial" w:cs="Arial"/>
                <w:b/>
                <w:bCs/>
                <w:iCs/>
                <w:color w:val="C45911" w:themeColor="accent2" w:themeShade="BF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C45911" w:themeColor="accent2" w:themeShade="BF"/>
                <w:lang w:val="en-GB"/>
              </w:rPr>
              <w:t>Step 1:</w:t>
            </w:r>
            <w:r w:rsidR="008068EB">
              <w:rPr>
                <w:rFonts w:ascii="Arial" w:hAnsi="Arial" w:cs="Arial"/>
                <w:b/>
                <w:bCs/>
                <w:iCs/>
                <w:color w:val="C45911" w:themeColor="accent2" w:themeShade="BF"/>
                <w:lang w:val="en-GB"/>
              </w:rPr>
              <w:t xml:space="preserve"> </w:t>
            </w:r>
            <w:r w:rsidR="00CA3924" w:rsidRPr="00CA3924">
              <w:rPr>
                <w:rFonts w:ascii="Arial" w:hAnsi="Arial" w:cs="Arial"/>
                <w:b/>
                <w:bCs/>
                <w:iCs/>
                <w:lang w:val="en-GB"/>
              </w:rPr>
              <w:t>R</w:t>
            </w:r>
            <w:r w:rsidR="008068EB" w:rsidRPr="00CA3924">
              <w:rPr>
                <w:rFonts w:ascii="Arial" w:hAnsi="Arial" w:cs="Arial"/>
                <w:b/>
                <w:bCs/>
                <w:iCs/>
                <w:lang w:val="en-GB"/>
              </w:rPr>
              <w:t>egister so you can join us at our EGM</w:t>
            </w:r>
          </w:p>
          <w:p w14:paraId="11655174" w14:textId="114A8623" w:rsidR="008068EB" w:rsidRDefault="008068EB" w:rsidP="008068EB">
            <w:pPr>
              <w:spacing w:line="312" w:lineRule="auto"/>
              <w:ind w:left="36"/>
              <w:rPr>
                <w:rFonts w:ascii="Arial" w:hAnsi="Arial" w:cs="Arial"/>
                <w:lang w:val="en-GB"/>
              </w:rPr>
            </w:pPr>
            <w:r w:rsidRPr="0DE564CE">
              <w:rPr>
                <w:rFonts w:ascii="Arial" w:hAnsi="Arial" w:cs="Arial"/>
                <w:lang w:val="en-GB"/>
              </w:rPr>
              <w:t xml:space="preserve">Register </w:t>
            </w:r>
            <w:r>
              <w:rPr>
                <w:rFonts w:ascii="Arial" w:hAnsi="Arial" w:cs="Arial"/>
                <w:lang w:val="en-GB"/>
              </w:rPr>
              <w:t xml:space="preserve">by 18 March 2024. </w:t>
            </w:r>
            <w:r w:rsidR="00A61FF7">
              <w:rPr>
                <w:rFonts w:ascii="Arial" w:hAnsi="Arial" w:cs="Arial"/>
                <w:lang w:val="en-GB"/>
              </w:rPr>
              <w:t>You can do this either:</w:t>
            </w:r>
          </w:p>
          <w:p w14:paraId="42EA8CD2" w14:textId="30CC7A9F" w:rsidR="00CA3924" w:rsidRPr="00A61FF7" w:rsidRDefault="008068EB" w:rsidP="00CA3924">
            <w:pPr>
              <w:pStyle w:val="ListParagraph"/>
              <w:numPr>
                <w:ilvl w:val="0"/>
                <w:numId w:val="19"/>
              </w:numPr>
              <w:spacing w:line="312" w:lineRule="auto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CA3924">
              <w:rPr>
                <w:rFonts w:ascii="Arial" w:hAnsi="Arial" w:cs="Arial"/>
                <w:lang w:val="en-GB"/>
              </w:rPr>
              <w:t xml:space="preserve">Online at </w:t>
            </w:r>
            <w:hyperlink r:id="rId11">
              <w:r w:rsidRPr="00CA3924">
                <w:rPr>
                  <w:rStyle w:val="Hyperlink"/>
                  <w:rFonts w:ascii="Arial" w:hAnsi="Arial" w:cs="Arial"/>
                  <w:lang w:val="en-GB"/>
                </w:rPr>
                <w:t>www.nala.ie</w:t>
              </w:r>
            </w:hyperlink>
            <w:r w:rsidRPr="00CA3924">
              <w:rPr>
                <w:rFonts w:ascii="Arial" w:hAnsi="Arial" w:cs="Arial"/>
                <w:lang w:val="en-GB"/>
              </w:rPr>
              <w:t xml:space="preserve"> </w:t>
            </w:r>
            <w:r w:rsidRPr="00CA3924">
              <w:rPr>
                <w:rFonts w:ascii="Arial" w:hAnsi="Arial" w:cs="Arial"/>
                <w:b/>
                <w:lang w:val="en-GB"/>
              </w:rPr>
              <w:t>or</w:t>
            </w:r>
            <w:r w:rsidRPr="00CA3924">
              <w:rPr>
                <w:rFonts w:ascii="Arial" w:hAnsi="Arial" w:cs="Arial"/>
                <w:lang w:val="en-GB"/>
              </w:rPr>
              <w:t xml:space="preserve"> </w:t>
            </w:r>
          </w:p>
          <w:p w14:paraId="5670A051" w14:textId="27523A12" w:rsidR="00A61FF7" w:rsidRPr="00A61FF7" w:rsidRDefault="00A61FF7" w:rsidP="00A61FF7">
            <w:pPr>
              <w:pStyle w:val="ListParagraph"/>
              <w:numPr>
                <w:ilvl w:val="0"/>
                <w:numId w:val="19"/>
              </w:numPr>
              <w:spacing w:line="312" w:lineRule="auto"/>
              <w:ind w:left="391" w:hanging="357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61FF7">
              <w:rPr>
                <w:rFonts w:ascii="Arial" w:hAnsi="Arial" w:cs="Arial"/>
                <w:bCs/>
                <w:iCs/>
                <w:lang w:val="en-GB"/>
              </w:rPr>
              <w:t>by</w:t>
            </w:r>
            <w:r>
              <w:t xml:space="preserve"> </w:t>
            </w:r>
            <w:r w:rsidRPr="00A61FF7">
              <w:rPr>
                <w:rFonts w:ascii="Arial" w:hAnsi="Arial" w:cs="Arial"/>
                <w:bCs/>
                <w:iCs/>
                <w:lang w:val="en-GB"/>
              </w:rPr>
              <w:t>returning this full</w:t>
            </w:r>
            <w:r>
              <w:rPr>
                <w:rFonts w:ascii="Arial" w:hAnsi="Arial" w:cs="Arial"/>
                <w:bCs/>
                <w:iCs/>
                <w:lang w:val="en-GB"/>
              </w:rPr>
              <w:t>y</w:t>
            </w:r>
            <w:r w:rsidRPr="00A61FF7">
              <w:rPr>
                <w:rFonts w:ascii="Arial" w:hAnsi="Arial" w:cs="Arial"/>
                <w:bCs/>
                <w:iCs/>
                <w:lang w:val="en-GB"/>
              </w:rPr>
              <w:t xml:space="preserve"> completed form to us by email</w:t>
            </w:r>
            <w:r w:rsidR="0023313E">
              <w:rPr>
                <w:rFonts w:ascii="Arial" w:hAnsi="Arial" w:cs="Arial"/>
                <w:bCs/>
                <w:iCs/>
                <w:lang w:val="en-GB"/>
              </w:rPr>
              <w:t>:</w:t>
            </w:r>
            <w:r w:rsidRPr="00A61FF7">
              <w:rPr>
                <w:rFonts w:ascii="Arial" w:hAnsi="Arial" w:cs="Arial"/>
                <w:bCs/>
                <w:iCs/>
                <w:lang w:val="en-GB"/>
              </w:rPr>
              <w:t xml:space="preserve">  membership@nala.ie or by posting it to us at: Freepost, NALA, Sandford Lodge, Sandford Close, Ranelagh, Dublin 6. D06 YF65</w:t>
            </w:r>
          </w:p>
          <w:p w14:paraId="2E28F251" w14:textId="55D10FD1" w:rsidR="008068EB" w:rsidRDefault="008068EB" w:rsidP="00A61FF7">
            <w:pPr>
              <w:rPr>
                <w:rFonts w:ascii="Arial" w:hAnsi="Arial" w:cs="Arial"/>
                <w:b/>
                <w:bCs/>
                <w:iCs/>
                <w:color w:val="C45911" w:themeColor="accent2" w:themeShade="BF"/>
                <w:lang w:val="en-GB"/>
              </w:rPr>
            </w:pPr>
            <w:r w:rsidRPr="00CA3924">
              <w:rPr>
                <w:rFonts w:ascii="Arial" w:hAnsi="Arial" w:cs="Arial"/>
                <w:lang w:val="en-GB"/>
              </w:rPr>
              <w:t xml:space="preserve"> </w:t>
            </w:r>
          </w:p>
          <w:p w14:paraId="73E4DDF9" w14:textId="77777777" w:rsidR="008068EB" w:rsidRPr="00DD7AAA" w:rsidRDefault="008068EB" w:rsidP="00A61FF7">
            <w:pPr>
              <w:spacing w:line="312" w:lineRule="auto"/>
              <w:ind w:left="34"/>
              <w:rPr>
                <w:rFonts w:ascii="Arial" w:hAnsi="Arial" w:cs="Arial"/>
                <w:b/>
                <w:bCs/>
                <w:iCs/>
                <w:color w:val="C45911" w:themeColor="accent2" w:themeShade="BF"/>
                <w:lang w:val="en-GB"/>
              </w:rPr>
            </w:pPr>
            <w:r w:rsidRPr="00DD7AAA">
              <w:rPr>
                <w:rFonts w:ascii="Arial" w:hAnsi="Arial" w:cs="Arial"/>
                <w:b/>
                <w:bCs/>
                <w:iCs/>
                <w:color w:val="C45911" w:themeColor="accent2" w:themeShade="BF"/>
                <w:lang w:val="en-GB"/>
              </w:rPr>
              <w:t xml:space="preserve">Tips to help you fill in the registration form (online or below). </w:t>
            </w:r>
          </w:p>
          <w:p w14:paraId="48EC0AF9" w14:textId="4487C689" w:rsidR="008068EB" w:rsidRPr="00DD7AAA" w:rsidRDefault="008068EB" w:rsidP="00DD7AAA">
            <w:pPr>
              <w:spacing w:after="100" w:line="312" w:lineRule="auto"/>
              <w:ind w:left="36"/>
              <w:rPr>
                <w:rFonts w:ascii="Arial" w:hAnsi="Arial" w:cs="Arial"/>
                <w:iCs/>
              </w:rPr>
            </w:pPr>
            <w:r w:rsidRPr="00DD7AAA">
              <w:rPr>
                <w:rFonts w:ascii="Arial" w:hAnsi="Arial" w:cs="Arial"/>
                <w:iCs/>
                <w:lang w:val="en-GB"/>
              </w:rPr>
              <w:t xml:space="preserve">Each Free Member and Individual Member who attends will have one vote to decide on the </w:t>
            </w:r>
            <w:r w:rsidR="00CA3924" w:rsidRPr="00DD7AAA">
              <w:rPr>
                <w:rFonts w:ascii="Arial" w:hAnsi="Arial" w:cs="Arial"/>
                <w:iCs/>
                <w:lang w:val="en-GB"/>
              </w:rPr>
              <w:t>voting</w:t>
            </w:r>
            <w:r w:rsidRPr="00DD7AAA">
              <w:rPr>
                <w:rFonts w:ascii="Arial" w:hAnsi="Arial" w:cs="Arial"/>
                <w:iCs/>
                <w:lang w:val="en-GB"/>
              </w:rPr>
              <w:t xml:space="preserve"> items</w:t>
            </w:r>
            <w:r w:rsidR="002063D4" w:rsidRPr="00DD7AAA">
              <w:rPr>
                <w:rFonts w:ascii="Arial" w:hAnsi="Arial" w:cs="Arial"/>
                <w:iCs/>
                <w:lang w:val="en-GB"/>
              </w:rPr>
              <w:t>.</w:t>
            </w:r>
          </w:p>
          <w:p w14:paraId="226DC687" w14:textId="27D85395" w:rsidR="008068EB" w:rsidRPr="00DD7AAA" w:rsidRDefault="008068EB" w:rsidP="008068EB">
            <w:pPr>
              <w:tabs>
                <w:tab w:val="num" w:pos="746"/>
              </w:tabs>
              <w:spacing w:line="312" w:lineRule="auto"/>
              <w:ind w:left="36"/>
              <w:rPr>
                <w:rFonts w:ascii="Arial" w:hAnsi="Arial" w:cs="Arial"/>
                <w:iCs/>
              </w:rPr>
            </w:pPr>
            <w:r w:rsidRPr="00DD7AAA">
              <w:rPr>
                <w:rFonts w:ascii="Arial" w:hAnsi="Arial" w:cs="Arial"/>
                <w:iCs/>
              </w:rPr>
              <w:t xml:space="preserve">Each Organisational Member may send up to three delegates to vote. Each delegate who attends </w:t>
            </w:r>
            <w:r w:rsidRPr="00DD7AAA">
              <w:rPr>
                <w:rFonts w:ascii="Arial" w:hAnsi="Arial" w:cs="Arial"/>
                <w:iCs/>
                <w:lang w:val="en-GB"/>
              </w:rPr>
              <w:t xml:space="preserve">will have one vote to decide on the </w:t>
            </w:r>
            <w:r w:rsidR="00CA3924" w:rsidRPr="00DD7AAA">
              <w:rPr>
                <w:rFonts w:ascii="Arial" w:hAnsi="Arial" w:cs="Arial"/>
                <w:iCs/>
                <w:lang w:val="en-GB"/>
              </w:rPr>
              <w:t>voting</w:t>
            </w:r>
            <w:r w:rsidRPr="00DD7AAA">
              <w:rPr>
                <w:rFonts w:ascii="Arial" w:hAnsi="Arial" w:cs="Arial"/>
                <w:iCs/>
                <w:lang w:val="en-GB"/>
              </w:rPr>
              <w:t xml:space="preserve"> items.</w:t>
            </w:r>
          </w:p>
          <w:p w14:paraId="38D38B70" w14:textId="65BC9298" w:rsidR="0057332D" w:rsidRPr="00DD7AAA" w:rsidRDefault="002519D9" w:rsidP="00A61FF7">
            <w:pPr>
              <w:ind w:left="34"/>
              <w:rPr>
                <w:rFonts w:ascii="Arial" w:hAnsi="Arial" w:cs="Arial"/>
                <w:bCs/>
                <w:iCs/>
                <w:color w:val="C45911" w:themeColor="accent2" w:themeShade="BF"/>
                <w:lang w:val="en-GB"/>
              </w:rPr>
            </w:pPr>
            <w:r w:rsidRPr="00DD7AAA">
              <w:rPr>
                <w:rFonts w:ascii="Arial" w:hAnsi="Arial" w:cs="Arial"/>
                <w:b/>
                <w:bCs/>
                <w:iCs/>
                <w:color w:val="C45911" w:themeColor="accent2" w:themeShade="BF"/>
                <w:lang w:val="en-GB"/>
              </w:rPr>
              <w:t xml:space="preserve"> </w:t>
            </w:r>
          </w:p>
          <w:p w14:paraId="54030CE6" w14:textId="310B3E7E" w:rsidR="008068EB" w:rsidRPr="00DD7AAA" w:rsidRDefault="0057332D" w:rsidP="008068EB">
            <w:pPr>
              <w:spacing w:line="312" w:lineRule="auto"/>
              <w:ind w:left="36"/>
              <w:rPr>
                <w:rFonts w:ascii="Arial" w:hAnsi="Arial" w:cs="Arial"/>
                <w:b/>
                <w:bCs/>
                <w:iCs/>
                <w:color w:val="C45911" w:themeColor="accent2" w:themeShade="BF"/>
                <w:lang w:val="en-GB"/>
              </w:rPr>
            </w:pPr>
            <w:r w:rsidRPr="00DD7AAA">
              <w:rPr>
                <w:rFonts w:ascii="Arial" w:hAnsi="Arial" w:cs="Arial"/>
                <w:b/>
                <w:bCs/>
                <w:iCs/>
                <w:color w:val="C45911" w:themeColor="accent2" w:themeShade="BF"/>
                <w:lang w:val="en-GB"/>
              </w:rPr>
              <w:t xml:space="preserve">Step 2: </w:t>
            </w:r>
            <w:r w:rsidR="008068EB" w:rsidRPr="00DD7AAA">
              <w:rPr>
                <w:rFonts w:ascii="Arial" w:hAnsi="Arial" w:cs="Arial"/>
                <w:b/>
                <w:bCs/>
                <w:iCs/>
                <w:lang w:val="en-GB"/>
              </w:rPr>
              <w:t>Make sure you</w:t>
            </w:r>
            <w:r w:rsidR="00CA3924" w:rsidRPr="00DD7AAA">
              <w:rPr>
                <w:rFonts w:ascii="Arial" w:hAnsi="Arial" w:cs="Arial"/>
                <w:b/>
                <w:bCs/>
                <w:iCs/>
                <w:lang w:val="en-GB"/>
              </w:rPr>
              <w:t xml:space="preserve"> are</w:t>
            </w:r>
            <w:r w:rsidR="008068EB" w:rsidRPr="00DD7AAA">
              <w:rPr>
                <w:rFonts w:ascii="Arial" w:hAnsi="Arial" w:cs="Arial"/>
                <w:b/>
                <w:bCs/>
                <w:iCs/>
                <w:lang w:val="en-GB"/>
              </w:rPr>
              <w:t xml:space="preserve"> a Member of NALA</w:t>
            </w:r>
            <w:r w:rsidR="00CA3924" w:rsidRPr="00DD7AAA">
              <w:rPr>
                <w:rFonts w:ascii="Arial" w:hAnsi="Arial" w:cs="Arial"/>
                <w:b/>
                <w:bCs/>
                <w:iCs/>
                <w:lang w:val="en-GB"/>
              </w:rPr>
              <w:t xml:space="preserve"> on the day of the EGM</w:t>
            </w:r>
          </w:p>
          <w:p w14:paraId="1412AAD9" w14:textId="17692691" w:rsidR="008068EB" w:rsidRPr="00DD7AAA" w:rsidRDefault="008068EB" w:rsidP="008068EB">
            <w:pPr>
              <w:spacing w:line="312" w:lineRule="auto"/>
              <w:ind w:left="36"/>
              <w:rPr>
                <w:rFonts w:ascii="Arial" w:hAnsi="Arial" w:cs="Arial"/>
              </w:rPr>
            </w:pPr>
            <w:r w:rsidRPr="00DD7AAA">
              <w:rPr>
                <w:rFonts w:ascii="Arial" w:hAnsi="Arial" w:cs="Arial"/>
              </w:rPr>
              <w:t xml:space="preserve">We hope you can come to our EGM. Please make sure you </w:t>
            </w:r>
            <w:r w:rsidR="002063D4" w:rsidRPr="00DD7AAA">
              <w:rPr>
                <w:rFonts w:ascii="Arial" w:hAnsi="Arial" w:cs="Arial"/>
              </w:rPr>
              <w:t xml:space="preserve">continue to be </w:t>
            </w:r>
            <w:r w:rsidRPr="00DD7AAA">
              <w:rPr>
                <w:rFonts w:ascii="Arial" w:hAnsi="Arial" w:cs="Arial"/>
              </w:rPr>
              <w:t xml:space="preserve">a Member </w:t>
            </w:r>
            <w:r w:rsidR="002063D4" w:rsidRPr="00DD7AAA">
              <w:rPr>
                <w:rFonts w:ascii="Arial" w:hAnsi="Arial" w:cs="Arial"/>
              </w:rPr>
              <w:t xml:space="preserve">on the day of the </w:t>
            </w:r>
            <w:r w:rsidR="00CA3924" w:rsidRPr="00DD7AAA">
              <w:rPr>
                <w:rFonts w:ascii="Arial" w:hAnsi="Arial" w:cs="Arial"/>
              </w:rPr>
              <w:t>E</w:t>
            </w:r>
            <w:r w:rsidR="002063D4" w:rsidRPr="00DD7AAA">
              <w:rPr>
                <w:rFonts w:ascii="Arial" w:hAnsi="Arial" w:cs="Arial"/>
              </w:rPr>
              <w:t xml:space="preserve">GM </w:t>
            </w:r>
            <w:r w:rsidRPr="00DD7AAA">
              <w:rPr>
                <w:rFonts w:ascii="Arial" w:hAnsi="Arial" w:cs="Arial"/>
              </w:rPr>
              <w:t>with any fees you may need to pay paid up</w:t>
            </w:r>
            <w:r w:rsidR="002063D4" w:rsidRPr="00DD7AAA">
              <w:rPr>
                <w:rFonts w:ascii="Arial" w:hAnsi="Arial" w:cs="Arial"/>
              </w:rPr>
              <w:t>.</w:t>
            </w:r>
          </w:p>
          <w:p w14:paraId="339FAFAF" w14:textId="77777777" w:rsidR="00CA3924" w:rsidRPr="00DD7AAA" w:rsidRDefault="00CA3924" w:rsidP="00A61FF7">
            <w:pPr>
              <w:ind w:left="34"/>
              <w:rPr>
                <w:rFonts w:ascii="Arial" w:hAnsi="Arial" w:cs="Arial"/>
              </w:rPr>
            </w:pPr>
          </w:p>
          <w:p w14:paraId="7594CE7F" w14:textId="1EBCCA4F" w:rsidR="00CA3924" w:rsidRPr="00DD7AAA" w:rsidRDefault="00CA3924" w:rsidP="00CA3924">
            <w:pPr>
              <w:tabs>
                <w:tab w:val="num" w:pos="746"/>
              </w:tabs>
              <w:spacing w:line="312" w:lineRule="auto"/>
              <w:ind w:left="36"/>
              <w:rPr>
                <w:rFonts w:ascii="Arial" w:hAnsi="Arial" w:cs="Arial"/>
                <w:b/>
                <w:iCs/>
                <w:color w:val="C45911" w:themeColor="accent2" w:themeShade="BF"/>
              </w:rPr>
            </w:pPr>
            <w:r w:rsidRPr="00DD7AAA">
              <w:rPr>
                <w:rFonts w:ascii="Arial" w:hAnsi="Arial" w:cs="Arial"/>
                <w:b/>
                <w:iCs/>
                <w:color w:val="C45911" w:themeColor="accent2" w:themeShade="BF"/>
              </w:rPr>
              <w:t xml:space="preserve">Step 3: </w:t>
            </w:r>
            <w:r w:rsidRPr="00DD7AAA">
              <w:rPr>
                <w:rFonts w:ascii="Arial" w:hAnsi="Arial" w:cs="Arial"/>
                <w:b/>
                <w:iCs/>
              </w:rPr>
              <w:t>Fill in your details in the relevant bo</w:t>
            </w:r>
            <w:bookmarkStart w:id="0" w:name="_GoBack"/>
            <w:bookmarkEnd w:id="0"/>
            <w:r w:rsidRPr="00DD7AAA">
              <w:rPr>
                <w:rFonts w:ascii="Arial" w:hAnsi="Arial" w:cs="Arial"/>
                <w:b/>
                <w:iCs/>
              </w:rPr>
              <w:t xml:space="preserve">x on the next page and return this form to us. </w:t>
            </w:r>
            <w:r w:rsidRPr="00DD7AAA">
              <w:rPr>
                <w:rFonts w:ascii="Arial" w:hAnsi="Arial" w:cs="Arial"/>
                <w:iCs/>
              </w:rPr>
              <w:t>This is the most important step</w:t>
            </w:r>
            <w:r w:rsidR="00DD7AAA">
              <w:rPr>
                <w:rFonts w:ascii="Arial" w:hAnsi="Arial" w:cs="Arial"/>
                <w:iCs/>
              </w:rPr>
              <w:t>.</w:t>
            </w:r>
            <w:r w:rsidRPr="00DD7AAA">
              <w:rPr>
                <w:rFonts w:ascii="Arial" w:hAnsi="Arial" w:cs="Arial"/>
                <w:iCs/>
              </w:rPr>
              <w:t xml:space="preserve"> The first</w:t>
            </w:r>
            <w:r w:rsidR="00DD7AAA">
              <w:rPr>
                <w:rFonts w:ascii="Arial" w:hAnsi="Arial" w:cs="Arial"/>
                <w:iCs/>
              </w:rPr>
              <w:t xml:space="preserve"> box is for Free or Individual M</w:t>
            </w:r>
            <w:r w:rsidRPr="00DD7AAA">
              <w:rPr>
                <w:rFonts w:ascii="Arial" w:hAnsi="Arial" w:cs="Arial"/>
                <w:iCs/>
              </w:rPr>
              <w:t>embers. The second is for Organisation</w:t>
            </w:r>
            <w:r w:rsidR="00DD7AAA">
              <w:rPr>
                <w:rFonts w:ascii="Arial" w:hAnsi="Arial" w:cs="Arial"/>
                <w:iCs/>
              </w:rPr>
              <w:t>al</w:t>
            </w:r>
            <w:r w:rsidRPr="00DD7AAA">
              <w:rPr>
                <w:rFonts w:ascii="Arial" w:hAnsi="Arial" w:cs="Arial"/>
                <w:iCs/>
              </w:rPr>
              <w:t xml:space="preserve"> members</w:t>
            </w:r>
            <w:r w:rsidRPr="00DD7AAA">
              <w:rPr>
                <w:rFonts w:ascii="Arial" w:hAnsi="Arial" w:cs="Arial"/>
                <w:b/>
                <w:iCs/>
              </w:rPr>
              <w:t>.</w:t>
            </w:r>
          </w:p>
          <w:p w14:paraId="2CF0C6BC" w14:textId="77777777" w:rsidR="00CA3924" w:rsidRDefault="00CA3924" w:rsidP="00A61FF7">
            <w:pPr>
              <w:ind w:left="34"/>
              <w:rPr>
                <w:rFonts w:ascii="Arial" w:hAnsi="Arial" w:cs="Arial"/>
                <w:bCs/>
                <w:iCs/>
                <w:color w:val="C45911" w:themeColor="accent2" w:themeShade="BF"/>
                <w:lang w:val="en-GB"/>
              </w:rPr>
            </w:pPr>
          </w:p>
          <w:p w14:paraId="2D1FF8D0" w14:textId="77F956BD" w:rsidR="00A61FF7" w:rsidRDefault="00560F37" w:rsidP="00A61FF7">
            <w:pPr>
              <w:rPr>
                <w:rFonts w:ascii="Arial" w:hAnsi="Arial" w:cs="Arial"/>
                <w:b/>
                <w:iCs/>
                <w:color w:val="C45911" w:themeColor="accent2" w:themeShade="BF"/>
              </w:rPr>
            </w:pPr>
            <w:r w:rsidRPr="00BF1C74">
              <w:rPr>
                <w:rFonts w:ascii="Arial" w:hAnsi="Arial" w:cs="Arial"/>
                <w:b/>
                <w:iCs/>
                <w:color w:val="C45911" w:themeColor="accent2" w:themeShade="BF"/>
              </w:rPr>
              <w:t xml:space="preserve">Step </w:t>
            </w:r>
            <w:r w:rsidR="00A61FF7">
              <w:rPr>
                <w:rFonts w:ascii="Arial" w:hAnsi="Arial" w:cs="Arial"/>
                <w:b/>
                <w:iCs/>
                <w:color w:val="C45911" w:themeColor="accent2" w:themeShade="BF"/>
              </w:rPr>
              <w:t>4</w:t>
            </w:r>
            <w:r w:rsidRPr="00BF1C74">
              <w:rPr>
                <w:rFonts w:ascii="Arial" w:hAnsi="Arial" w:cs="Arial"/>
                <w:b/>
                <w:iCs/>
                <w:color w:val="C45911" w:themeColor="accent2" w:themeShade="BF"/>
              </w:rPr>
              <w:t xml:space="preserve">: </w:t>
            </w:r>
            <w:r w:rsidR="0068709F" w:rsidRPr="00A61FF7">
              <w:rPr>
                <w:rFonts w:ascii="Arial" w:hAnsi="Arial" w:cs="Arial"/>
                <w:b/>
                <w:iCs/>
              </w:rPr>
              <w:t>Tell us</w:t>
            </w:r>
            <w:r w:rsidR="002063D4" w:rsidRPr="00A61FF7">
              <w:rPr>
                <w:rFonts w:ascii="Arial" w:hAnsi="Arial" w:cs="Arial"/>
                <w:b/>
                <w:iCs/>
              </w:rPr>
              <w:t xml:space="preserve"> (here)</w:t>
            </w:r>
            <w:r w:rsidR="0068709F" w:rsidRPr="00A61FF7">
              <w:rPr>
                <w:rFonts w:ascii="Arial" w:hAnsi="Arial" w:cs="Arial"/>
                <w:b/>
                <w:iCs/>
              </w:rPr>
              <w:t xml:space="preserve"> if you have any special dietary requirements for lunch</w:t>
            </w:r>
            <w:r w:rsidR="00A61FF7" w:rsidRPr="00A61FF7">
              <w:t xml:space="preserve"> </w:t>
            </w:r>
            <w:r w:rsidR="00A61FF7" w:rsidRPr="00A61FF7">
              <w:rPr>
                <w:rFonts w:ascii="Arial" w:hAnsi="Arial" w:cs="Arial"/>
                <w:b/>
                <w:iCs/>
              </w:rPr>
              <w:t>if joining us for lunch on 22 March</w:t>
            </w:r>
          </w:p>
          <w:tbl>
            <w:tblPr>
              <w:tblStyle w:val="TableGrid"/>
              <w:tblpPr w:leftFromText="181" w:rightFromText="181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9347"/>
            </w:tblGrid>
            <w:tr w:rsidR="00A61FF7" w14:paraId="4538D948" w14:textId="77777777" w:rsidTr="00DD7AAA">
              <w:trPr>
                <w:trHeight w:val="415"/>
              </w:trPr>
              <w:tc>
                <w:tcPr>
                  <w:tcW w:w="9347" w:type="dxa"/>
                </w:tcPr>
                <w:p w14:paraId="025D0296" w14:textId="513D26E8" w:rsidR="00A61FF7" w:rsidRDefault="0068709F" w:rsidP="00A61FF7">
                  <w:pPr>
                    <w:spacing w:after="20"/>
                    <w:rPr>
                      <w:rFonts w:ascii="Arial" w:hAnsi="Arial" w:cs="Arial"/>
                      <w:b/>
                      <w:iCs/>
                    </w:rPr>
                  </w:pPr>
                  <w:r w:rsidRPr="00BF1C74">
                    <w:rPr>
                      <w:rFonts w:ascii="Arial" w:hAnsi="Arial" w:cs="Arial"/>
                      <w:b/>
                      <w:iCs/>
                      <w:color w:val="C45911" w:themeColor="accent2" w:themeShade="BF"/>
                    </w:rPr>
                    <w:t xml:space="preserve"> </w:t>
                  </w:r>
                </w:p>
              </w:tc>
            </w:tr>
          </w:tbl>
          <w:p w14:paraId="0983D657" w14:textId="354ED4E0" w:rsidR="00BB6922" w:rsidRPr="000F4E15" w:rsidRDefault="00DC2913" w:rsidP="00BF1C74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E441A45" w14:textId="77777777" w:rsidR="00DC2913" w:rsidRDefault="00DC2913" w:rsidP="00DC2913">
      <w:pPr>
        <w:spacing w:before="120"/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1480"/>
        <w:gridCol w:w="5607"/>
      </w:tblGrid>
      <w:tr w:rsidR="00E4130F" w:rsidRPr="00E4130F" w14:paraId="6D2941AB" w14:textId="77777777" w:rsidTr="00BF1C7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3C1E3021" w14:textId="7509BADE" w:rsidR="0068709F" w:rsidRPr="00DC2913" w:rsidRDefault="7D99E167" w:rsidP="00DC2913">
            <w:pPr>
              <w:spacing w:before="120" w:after="120"/>
              <w:rPr>
                <w:rFonts w:ascii="Arial" w:hAnsi="Arial" w:cs="Arial"/>
                <w:b/>
                <w:iCs/>
                <w:color w:val="FFFFFF" w:themeColor="background1"/>
                <w:lang w:val="en-IE"/>
              </w:rPr>
            </w:pPr>
            <w:r w:rsidRPr="00BF1C74">
              <w:rPr>
                <w:rFonts w:ascii="Arial" w:hAnsi="Arial" w:cs="Arial"/>
                <w:b/>
                <w:iCs/>
                <w:color w:val="FFFFFF" w:themeColor="background1"/>
                <w:lang w:val="en-IE"/>
              </w:rPr>
              <w:t xml:space="preserve">Free </w:t>
            </w:r>
            <w:r w:rsidR="1636BD3C" w:rsidRPr="00BF1C74">
              <w:rPr>
                <w:rFonts w:ascii="Arial" w:hAnsi="Arial" w:cs="Arial"/>
                <w:b/>
                <w:iCs/>
                <w:color w:val="FFFFFF" w:themeColor="background1"/>
                <w:lang w:val="en-IE"/>
              </w:rPr>
              <w:t>or</w:t>
            </w:r>
            <w:r w:rsidRPr="00BF1C74">
              <w:rPr>
                <w:rFonts w:ascii="Arial" w:hAnsi="Arial" w:cs="Arial"/>
                <w:b/>
                <w:iCs/>
                <w:color w:val="FFFFFF" w:themeColor="background1"/>
                <w:lang w:val="en-IE"/>
              </w:rPr>
              <w:t xml:space="preserve"> Individual Member of NALA</w:t>
            </w:r>
          </w:p>
        </w:tc>
      </w:tr>
      <w:tr w:rsidR="00C21892" w:rsidRPr="00E4130F" w14:paraId="125077A1" w14:textId="77777777" w:rsidTr="00BF1C74">
        <w:trPr>
          <w:trHeight w:val="42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B1BD" w14:textId="72BAF013" w:rsidR="00C21892" w:rsidRPr="00E4130F" w:rsidRDefault="00C21892" w:rsidP="00E4130F">
            <w:pPr>
              <w:rPr>
                <w:rFonts w:ascii="Arial" w:hAnsi="Arial" w:cs="Arial"/>
                <w:iCs/>
                <w:lang w:val="en-IE"/>
              </w:rPr>
            </w:pPr>
            <w:r>
              <w:rPr>
                <w:rFonts w:ascii="Arial" w:hAnsi="Arial" w:cs="Arial"/>
                <w:iCs/>
                <w:lang w:val="en-IE"/>
              </w:rPr>
              <w:t>I will attend NALA’s E</w:t>
            </w:r>
            <w:r w:rsidRPr="00E4130F">
              <w:rPr>
                <w:rFonts w:ascii="Arial" w:hAnsi="Arial" w:cs="Arial"/>
                <w:iCs/>
                <w:lang w:val="en-IE"/>
              </w:rPr>
              <w:t>GM on</w:t>
            </w:r>
            <w:r>
              <w:rPr>
                <w:rFonts w:ascii="Arial" w:hAnsi="Arial" w:cs="Arial"/>
                <w:iCs/>
                <w:lang w:val="en-IE"/>
              </w:rPr>
              <w:t xml:space="preserve"> 22 March 2024:</w:t>
            </w:r>
          </w:p>
        </w:tc>
      </w:tr>
      <w:tr w:rsidR="00E4130F" w:rsidRPr="00E4130F" w14:paraId="41B86B0C" w14:textId="77777777" w:rsidTr="00BF1C74">
        <w:trPr>
          <w:trHeight w:val="3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68E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Na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18F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47C29930" w14:textId="77777777" w:rsidTr="00BF1C74">
        <w:trPr>
          <w:trHeight w:val="4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B83D" w14:textId="77777777" w:rsidR="0068709F" w:rsidRDefault="0068709F" w:rsidP="00E4130F">
            <w:pPr>
              <w:rPr>
                <w:rFonts w:ascii="Arial" w:hAnsi="Arial" w:cs="Arial"/>
                <w:iCs/>
                <w:lang w:val="en-IE"/>
              </w:rPr>
            </w:pPr>
          </w:p>
          <w:p w14:paraId="5507EAF8" w14:textId="7530C2F7" w:rsid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Address</w:t>
            </w:r>
          </w:p>
          <w:p w14:paraId="6AB47085" w14:textId="77777777" w:rsidR="0068709F" w:rsidRDefault="0068709F" w:rsidP="00E4130F">
            <w:pPr>
              <w:rPr>
                <w:rFonts w:ascii="Arial" w:hAnsi="Arial" w:cs="Arial"/>
                <w:iCs/>
                <w:lang w:val="en-IE"/>
              </w:rPr>
            </w:pPr>
          </w:p>
          <w:p w14:paraId="1DB4863C" w14:textId="77777777" w:rsidR="0068709F" w:rsidRDefault="0068709F" w:rsidP="00E4130F">
            <w:pPr>
              <w:rPr>
                <w:rFonts w:ascii="Arial" w:hAnsi="Arial" w:cs="Arial"/>
                <w:iCs/>
                <w:lang w:val="en-IE"/>
              </w:rPr>
            </w:pPr>
          </w:p>
          <w:p w14:paraId="5AEF8BDE" w14:textId="2BCE2029" w:rsidR="0068709F" w:rsidRPr="00E4130F" w:rsidRDefault="0068709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BB1" w14:textId="77777777" w:rsidR="00E4130F" w:rsidRPr="00C21892" w:rsidRDefault="00E4130F" w:rsidP="00E4130F">
            <w:pPr>
              <w:rPr>
                <w:rFonts w:ascii="Arial" w:hAnsi="Arial" w:cs="Arial"/>
                <w:iCs/>
                <w:sz w:val="48"/>
                <w:szCs w:val="48"/>
                <w:lang w:val="en-IE"/>
              </w:rPr>
            </w:pPr>
          </w:p>
        </w:tc>
      </w:tr>
      <w:tr w:rsidR="00E4130F" w:rsidRPr="00E4130F" w14:paraId="4B2647F9" w14:textId="77777777" w:rsidTr="00DC2913">
        <w:trPr>
          <w:trHeight w:val="6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8FA5" w14:textId="62AFB247" w:rsidR="00E4130F" w:rsidRPr="00E4130F" w:rsidRDefault="00C21892" w:rsidP="00C21892">
            <w:pPr>
              <w:rPr>
                <w:rFonts w:ascii="Arial" w:hAnsi="Arial" w:cs="Arial"/>
                <w:iCs/>
                <w:lang w:val="en-IE"/>
              </w:rPr>
            </w:pPr>
            <w:r>
              <w:rPr>
                <w:rFonts w:ascii="Arial" w:hAnsi="Arial" w:cs="Arial"/>
                <w:iCs/>
                <w:lang w:val="en-IE"/>
              </w:rPr>
              <w:t>Member’s signatur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FBE5" w14:textId="77777777" w:rsidR="00E4130F" w:rsidRPr="00E4130F" w:rsidRDefault="00E4130F" w:rsidP="00C21892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2B177582" w14:textId="77777777" w:rsidTr="00BF1C7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16A3F5C0" w14:textId="76432B5C" w:rsidR="0068709F" w:rsidRPr="00DC2913" w:rsidRDefault="00A647A7" w:rsidP="00DC2913">
            <w:pPr>
              <w:spacing w:before="120" w:after="120"/>
              <w:rPr>
                <w:rFonts w:ascii="Arial" w:hAnsi="Arial" w:cs="Arial"/>
                <w:b/>
                <w:iCs/>
                <w:color w:val="FFFFFF" w:themeColor="background1"/>
                <w:lang w:val="en-IE"/>
              </w:rPr>
            </w:pPr>
            <w:r w:rsidRPr="00BF1C74">
              <w:rPr>
                <w:rFonts w:ascii="Arial" w:hAnsi="Arial" w:cs="Arial"/>
                <w:b/>
                <w:iCs/>
                <w:color w:val="FFFFFF" w:themeColor="background1"/>
                <w:lang w:val="en-IE"/>
              </w:rPr>
              <w:t>Organisation</w:t>
            </w:r>
            <w:r w:rsidR="00094ABA" w:rsidRPr="00BF1C74">
              <w:rPr>
                <w:rFonts w:ascii="Arial" w:hAnsi="Arial" w:cs="Arial"/>
                <w:b/>
                <w:iCs/>
                <w:color w:val="FFFFFF" w:themeColor="background1"/>
                <w:lang w:val="en-IE"/>
              </w:rPr>
              <w:t>al</w:t>
            </w:r>
            <w:r w:rsidR="00C21892" w:rsidRPr="00BF1C74">
              <w:rPr>
                <w:rFonts w:ascii="Arial" w:hAnsi="Arial" w:cs="Arial"/>
                <w:b/>
                <w:iCs/>
                <w:color w:val="FFFFFF" w:themeColor="background1"/>
                <w:lang w:val="en-IE"/>
              </w:rPr>
              <w:t xml:space="preserve"> Member of NALA</w:t>
            </w:r>
          </w:p>
        </w:tc>
      </w:tr>
      <w:tr w:rsidR="00E4130F" w:rsidRPr="00E4130F" w14:paraId="7C1C3D97" w14:textId="77777777" w:rsidTr="00BF1C74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31F6" w14:textId="1ECB5D56" w:rsidR="00E4130F" w:rsidRPr="00E4130F" w:rsidRDefault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Organisatio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6DCD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A647A7" w:rsidRPr="00E4130F" w14:paraId="3F03BAD0" w14:textId="77777777" w:rsidTr="00BF1C74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CE41" w14:textId="77777777" w:rsidR="00A647A7" w:rsidRPr="00E4130F" w:rsidRDefault="00A647A7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Contact Perso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DB24" w14:textId="7AC87B70" w:rsidR="00A647A7" w:rsidRPr="00E4130F" w:rsidRDefault="00A647A7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A647A7" w:rsidRPr="00E4130F" w14:paraId="00093F45" w14:textId="117E43DD" w:rsidTr="00DC2913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306" w14:textId="03EE1CD1" w:rsidR="00A647A7" w:rsidRPr="00E4130F" w:rsidRDefault="00A647A7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Telephone/Emai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0C5" w14:textId="04B1C459" w:rsidR="0068709F" w:rsidRDefault="0068709F" w:rsidP="00E4130F">
            <w:pPr>
              <w:rPr>
                <w:rFonts w:ascii="Arial" w:hAnsi="Arial" w:cs="Arial"/>
                <w:iCs/>
                <w:lang w:val="en-IE"/>
              </w:rPr>
            </w:pPr>
          </w:p>
          <w:p w14:paraId="33FE288A" w14:textId="1FB754FA" w:rsidR="0068709F" w:rsidRPr="00E4130F" w:rsidRDefault="0068709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3AF27176" w14:textId="77777777" w:rsidTr="00BF1C74">
        <w:trPr>
          <w:trHeight w:val="4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28F1" w14:textId="77777777" w:rsidR="0068709F" w:rsidRDefault="0068709F" w:rsidP="00C21892">
            <w:pPr>
              <w:rPr>
                <w:rFonts w:ascii="Arial" w:hAnsi="Arial" w:cs="Arial"/>
                <w:iCs/>
                <w:lang w:val="en-IE"/>
              </w:rPr>
            </w:pPr>
          </w:p>
          <w:p w14:paraId="03F1F1ED" w14:textId="77777777" w:rsidR="00E4130F" w:rsidRDefault="00E4130F" w:rsidP="00C21892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 xml:space="preserve">The </w:t>
            </w:r>
            <w:r w:rsidR="00775DCE">
              <w:rPr>
                <w:rFonts w:ascii="Arial" w:hAnsi="Arial" w:cs="Arial"/>
                <w:iCs/>
                <w:lang w:val="en-IE"/>
              </w:rPr>
              <w:t>3</w:t>
            </w:r>
            <w:r w:rsidRPr="00E4130F">
              <w:rPr>
                <w:rFonts w:ascii="Arial" w:hAnsi="Arial" w:cs="Arial"/>
                <w:iCs/>
                <w:lang w:val="en-IE"/>
              </w:rPr>
              <w:t xml:space="preserve"> delegates who will represent our organisation at NALA’s </w:t>
            </w:r>
            <w:r w:rsidR="00C21892">
              <w:rPr>
                <w:rFonts w:ascii="Arial" w:hAnsi="Arial" w:cs="Arial"/>
                <w:iCs/>
                <w:lang w:val="en-IE"/>
              </w:rPr>
              <w:t>EGM</w:t>
            </w:r>
            <w:r w:rsidRPr="00E4130F">
              <w:rPr>
                <w:rFonts w:ascii="Arial" w:hAnsi="Arial" w:cs="Arial"/>
                <w:iCs/>
                <w:lang w:val="en-IE"/>
              </w:rPr>
              <w:t xml:space="preserve"> on </w:t>
            </w:r>
            <w:r w:rsidR="00C21892">
              <w:rPr>
                <w:rFonts w:ascii="Arial" w:hAnsi="Arial" w:cs="Arial"/>
                <w:iCs/>
                <w:lang w:val="en-IE"/>
              </w:rPr>
              <w:t>22 March 2024</w:t>
            </w:r>
            <w:r w:rsidR="00BA1518" w:rsidRPr="00E4130F">
              <w:rPr>
                <w:rFonts w:ascii="Arial" w:hAnsi="Arial" w:cs="Arial"/>
                <w:iCs/>
                <w:lang w:val="en-IE"/>
              </w:rPr>
              <w:t xml:space="preserve"> </w:t>
            </w:r>
            <w:r w:rsidRPr="00E4130F">
              <w:rPr>
                <w:rFonts w:ascii="Arial" w:hAnsi="Arial" w:cs="Arial"/>
                <w:iCs/>
                <w:lang w:val="en-IE"/>
              </w:rPr>
              <w:t xml:space="preserve">are:   </w:t>
            </w:r>
          </w:p>
          <w:p w14:paraId="7DCCF57B" w14:textId="102559C7" w:rsidR="0068709F" w:rsidRPr="00E4130F" w:rsidRDefault="0068709F" w:rsidP="00C21892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484A732D" w14:textId="77777777" w:rsidTr="00BF1C74"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9436" w14:textId="77777777" w:rsidR="00E4130F" w:rsidRPr="00E4130F" w:rsidRDefault="00E4130F" w:rsidP="00094ABA">
            <w:pPr>
              <w:numPr>
                <w:ilvl w:val="0"/>
                <w:numId w:val="14"/>
              </w:numPr>
              <w:ind w:left="321" w:hanging="321"/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Na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9504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4DFC3C06" w14:textId="77777777" w:rsidTr="00BF1C74">
        <w:trPr>
          <w:trHeight w:val="3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6315" w14:textId="77777777" w:rsidR="00E4130F" w:rsidRPr="00E4130F" w:rsidRDefault="00E4130F" w:rsidP="00094ABA">
            <w:pPr>
              <w:numPr>
                <w:ilvl w:val="0"/>
                <w:numId w:val="14"/>
              </w:numPr>
              <w:ind w:left="321" w:hanging="321"/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Na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FF62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79F68BFB" w14:textId="77777777" w:rsidTr="00BF1C74">
        <w:trPr>
          <w:trHeight w:val="4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A1D2" w14:textId="77777777" w:rsidR="00E4130F" w:rsidRPr="00E4130F" w:rsidRDefault="00E4130F" w:rsidP="00094ABA">
            <w:pPr>
              <w:numPr>
                <w:ilvl w:val="0"/>
                <w:numId w:val="14"/>
              </w:numPr>
              <w:ind w:left="321" w:hanging="321"/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Na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7DB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7958723B" w14:textId="77777777" w:rsidTr="00BF1C74">
        <w:trPr>
          <w:trHeight w:val="4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0653" w14:textId="77777777" w:rsidR="0068709F" w:rsidRDefault="0068709F" w:rsidP="00C21892">
            <w:pPr>
              <w:rPr>
                <w:rFonts w:ascii="Arial" w:hAnsi="Arial" w:cs="Arial"/>
                <w:iCs/>
                <w:lang w:val="en-IE"/>
              </w:rPr>
            </w:pPr>
          </w:p>
          <w:p w14:paraId="29C16261" w14:textId="1E3DCD06" w:rsidR="00E4130F" w:rsidRDefault="00E4130F" w:rsidP="00C21892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 xml:space="preserve">Non-voting representatives who </w:t>
            </w:r>
            <w:r w:rsidR="00BA1518">
              <w:rPr>
                <w:rFonts w:ascii="Arial" w:hAnsi="Arial" w:cs="Arial"/>
                <w:iCs/>
                <w:lang w:val="en-IE"/>
              </w:rPr>
              <w:t>will</w:t>
            </w:r>
            <w:r w:rsidR="00C21892">
              <w:rPr>
                <w:rFonts w:ascii="Arial" w:hAnsi="Arial" w:cs="Arial"/>
                <w:iCs/>
                <w:lang w:val="en-IE"/>
              </w:rPr>
              <w:t xml:space="preserve"> attend </w:t>
            </w:r>
            <w:r w:rsidR="00C21892" w:rsidRPr="00E4130F">
              <w:rPr>
                <w:rFonts w:ascii="Arial" w:hAnsi="Arial" w:cs="Arial"/>
                <w:iCs/>
                <w:lang w:val="en-IE"/>
              </w:rPr>
              <w:t>(Please list names)</w:t>
            </w:r>
            <w:r w:rsidR="00C21892">
              <w:rPr>
                <w:rFonts w:ascii="Arial" w:hAnsi="Arial" w:cs="Arial"/>
                <w:iCs/>
                <w:lang w:val="en-IE"/>
              </w:rPr>
              <w:t xml:space="preserve">: </w:t>
            </w:r>
          </w:p>
          <w:p w14:paraId="02650AB5" w14:textId="7ADA74D7" w:rsidR="0068709F" w:rsidRPr="00E4130F" w:rsidRDefault="0068709F" w:rsidP="00C21892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4DD9B2A6" w14:textId="77777777" w:rsidTr="00BF1C7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DB0C" w14:textId="77777777" w:rsid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  <w:p w14:paraId="51232F48" w14:textId="7AE7E9E4" w:rsidR="0068709F" w:rsidRPr="00E4130F" w:rsidRDefault="0068709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392C806E" w14:textId="77777777" w:rsidTr="00BF1C7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58D3" w14:textId="77777777" w:rsid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  <w:p w14:paraId="33A76DCF" w14:textId="0B5421B8" w:rsidR="0068709F" w:rsidRPr="00E4130F" w:rsidRDefault="0068709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0EA2827C" w14:textId="77777777" w:rsidTr="00BF1C7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A8E1" w14:textId="77777777" w:rsid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  <w:p w14:paraId="7B47DAD1" w14:textId="16C26D59" w:rsidR="0068709F" w:rsidRPr="00E4130F" w:rsidRDefault="0068709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A647A7" w:rsidRPr="00E4130F" w14:paraId="144542BA" w14:textId="77777777" w:rsidTr="00BF1C74"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B58B" w14:textId="77777777" w:rsidR="0068709F" w:rsidRDefault="0068709F" w:rsidP="00E4130F">
            <w:pPr>
              <w:rPr>
                <w:rFonts w:ascii="Arial" w:hAnsi="Arial" w:cs="Arial"/>
                <w:iCs/>
                <w:lang w:val="en-IE"/>
              </w:rPr>
            </w:pPr>
          </w:p>
          <w:p w14:paraId="4CD7A795" w14:textId="77777777" w:rsidR="00A647A7" w:rsidRDefault="00A647A7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Signed</w:t>
            </w:r>
            <w:r>
              <w:rPr>
                <w:rFonts w:ascii="Arial" w:hAnsi="Arial" w:cs="Arial"/>
                <w:iCs/>
                <w:lang w:val="en-IE"/>
              </w:rPr>
              <w:t xml:space="preserve"> by </w:t>
            </w:r>
            <w:r w:rsidR="00C21892">
              <w:rPr>
                <w:rFonts w:ascii="Arial" w:hAnsi="Arial" w:cs="Arial"/>
                <w:iCs/>
                <w:lang w:val="en-IE"/>
              </w:rPr>
              <w:t xml:space="preserve">an </w:t>
            </w:r>
            <w:r>
              <w:rPr>
                <w:rFonts w:ascii="Arial" w:hAnsi="Arial" w:cs="Arial"/>
                <w:iCs/>
                <w:lang w:val="en-IE"/>
              </w:rPr>
              <w:t>authorised signatory of the Organisational Member</w:t>
            </w:r>
            <w:r w:rsidRPr="00E4130F">
              <w:rPr>
                <w:rFonts w:ascii="Arial" w:hAnsi="Arial" w:cs="Arial"/>
                <w:iCs/>
                <w:lang w:val="en-IE"/>
              </w:rPr>
              <w:t>:</w:t>
            </w:r>
          </w:p>
          <w:p w14:paraId="4182E9CA" w14:textId="78B18210" w:rsidR="0068709F" w:rsidRPr="00E4130F" w:rsidRDefault="0068709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DAD" w14:textId="77777777" w:rsidR="00A647A7" w:rsidRPr="00E4130F" w:rsidRDefault="00A647A7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</w:tbl>
    <w:p w14:paraId="6A181BD0" w14:textId="77777777" w:rsidR="00E4130F" w:rsidRPr="00441D2C" w:rsidRDefault="00E4130F" w:rsidP="00C21892">
      <w:pPr>
        <w:rPr>
          <w:rFonts w:ascii="Arial" w:hAnsi="Arial" w:cs="Arial"/>
          <w:iCs/>
        </w:rPr>
      </w:pPr>
    </w:p>
    <w:sectPr w:rsidR="00E4130F" w:rsidRPr="00441D2C" w:rsidSect="00DC2913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74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D8ADAC" w16cex:dateUtc="2022-09-23T21:11:00Z"/>
  <w16cex:commentExtensible w16cex:durableId="26DC439A" w16cex:dateUtc="2022-09-26T14:28:00Z"/>
  <w16cex:commentExtensible w16cex:durableId="26DBE26B" w16cex:dateUtc="2022-09-26T07:33:00Z"/>
  <w16cex:commentExtensible w16cex:durableId="26D8B73C" w16cex:dateUtc="2022-09-23T21:52:00Z"/>
  <w16cex:commentExtensible w16cex:durableId="26D8B4DC" w16cex:dateUtc="2022-09-23T21:42:00Z"/>
  <w16cex:commentExtensible w16cex:durableId="26D8B4E6" w16cex:dateUtc="2022-09-23T21:42:00Z"/>
  <w16cex:commentExtensible w16cex:durableId="26D8B4F4" w16cex:dateUtc="2022-09-23T21:43:00Z"/>
  <w16cex:commentExtensible w16cex:durableId="26D8B691" w16cex:dateUtc="2022-09-23T2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55EC" w14:textId="77777777" w:rsidR="007D490B" w:rsidRDefault="007D490B" w:rsidP="00C36EFE">
      <w:r>
        <w:separator/>
      </w:r>
    </w:p>
  </w:endnote>
  <w:endnote w:type="continuationSeparator" w:id="0">
    <w:p w14:paraId="2292DBAE" w14:textId="77777777" w:rsidR="007D490B" w:rsidRDefault="007D490B" w:rsidP="00C3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81A9" w14:textId="423AAAE9" w:rsidR="00C9023D" w:rsidRDefault="00C9023D">
    <w:pPr>
      <w:pStyle w:val="Footer"/>
    </w:pPr>
  </w:p>
  <w:p w14:paraId="5FBB746D" w14:textId="390BEA91" w:rsidR="00C9023D" w:rsidRDefault="0023313E" w:rsidP="00C9023D">
    <w:pPr>
      <w:pStyle w:val="Footer"/>
      <w:jc w:val="right"/>
    </w:pPr>
    <w:fldSimple w:instr="DOCPROPERTY &quot;IWFooter&quot;  \* MERGEFORMAT">
      <w:r w:rsidR="002534DF" w:rsidRPr="00F25BAE">
        <w:rPr>
          <w:sz w:val="16"/>
        </w:rPr>
        <w:t>MHC-28908469-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604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ED9D5" w14:textId="6CEAF3FB" w:rsidR="00CA3924" w:rsidRPr="00CA3924" w:rsidRDefault="00CA3924" w:rsidP="00CA3924">
            <w:pPr>
              <w:pStyle w:val="Footer"/>
              <w:jc w:val="right"/>
              <w:rPr>
                <w:rFonts w:ascii="Arial" w:hAnsi="Arial" w:cs="Arial"/>
              </w:rPr>
            </w:pPr>
            <w:r w:rsidRPr="00CA3924">
              <w:rPr>
                <w:rFonts w:ascii="Arial" w:hAnsi="Arial" w:cs="Arial"/>
              </w:rPr>
              <w:t xml:space="preserve">Page </w:t>
            </w:r>
            <w:r w:rsidRPr="00CA3924">
              <w:rPr>
                <w:rFonts w:ascii="Arial" w:hAnsi="Arial" w:cs="Arial"/>
                <w:b/>
                <w:bCs/>
              </w:rPr>
              <w:fldChar w:fldCharType="begin"/>
            </w:r>
            <w:r w:rsidRPr="00CA392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A3924">
              <w:rPr>
                <w:rFonts w:ascii="Arial" w:hAnsi="Arial" w:cs="Arial"/>
                <w:b/>
                <w:bCs/>
              </w:rPr>
              <w:fldChar w:fldCharType="separate"/>
            </w:r>
            <w:r w:rsidR="00DC2913">
              <w:rPr>
                <w:rFonts w:ascii="Arial" w:hAnsi="Arial" w:cs="Arial"/>
                <w:b/>
                <w:bCs/>
                <w:noProof/>
              </w:rPr>
              <w:t>2</w:t>
            </w:r>
            <w:r w:rsidRPr="00CA3924">
              <w:rPr>
                <w:rFonts w:ascii="Arial" w:hAnsi="Arial" w:cs="Arial"/>
                <w:b/>
                <w:bCs/>
              </w:rPr>
              <w:fldChar w:fldCharType="end"/>
            </w:r>
            <w:r w:rsidRPr="00CA3924">
              <w:rPr>
                <w:rFonts w:ascii="Arial" w:hAnsi="Arial" w:cs="Arial"/>
              </w:rPr>
              <w:t xml:space="preserve"> of </w:t>
            </w:r>
            <w:r w:rsidRPr="00CA3924">
              <w:rPr>
                <w:rFonts w:ascii="Arial" w:hAnsi="Arial" w:cs="Arial"/>
                <w:b/>
                <w:bCs/>
              </w:rPr>
              <w:fldChar w:fldCharType="begin"/>
            </w:r>
            <w:r w:rsidRPr="00CA392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A3924">
              <w:rPr>
                <w:rFonts w:ascii="Arial" w:hAnsi="Arial" w:cs="Arial"/>
                <w:b/>
                <w:bCs/>
              </w:rPr>
              <w:fldChar w:fldCharType="separate"/>
            </w:r>
            <w:r w:rsidR="00DC2913">
              <w:rPr>
                <w:rFonts w:ascii="Arial" w:hAnsi="Arial" w:cs="Arial"/>
                <w:b/>
                <w:bCs/>
                <w:noProof/>
              </w:rPr>
              <w:t>2</w:t>
            </w:r>
            <w:r w:rsidRPr="00CA392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F6D8434" w14:textId="059DCE5F" w:rsidR="00C9023D" w:rsidRDefault="00C9023D">
    <w:pPr>
      <w:pStyle w:val="Footer"/>
    </w:pPr>
  </w:p>
  <w:p w14:paraId="1202CAC9" w14:textId="1932946B" w:rsidR="00C9023D" w:rsidRDefault="00C9023D" w:rsidP="00F25BA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61B3" w14:textId="58E2A179" w:rsidR="00C9023D" w:rsidRDefault="00C9023D">
    <w:pPr>
      <w:pStyle w:val="Footer"/>
    </w:pPr>
  </w:p>
  <w:p w14:paraId="095980F8" w14:textId="44749B3F" w:rsidR="00C9023D" w:rsidRDefault="0023313E" w:rsidP="00C9023D">
    <w:pPr>
      <w:pStyle w:val="Footer"/>
      <w:jc w:val="right"/>
    </w:pPr>
    <w:fldSimple w:instr="DOCPROPERTY &quot;IWFooter&quot;  \* MERGEFORMAT">
      <w:r w:rsidR="002534DF" w:rsidRPr="00F25BAE">
        <w:rPr>
          <w:sz w:val="16"/>
        </w:rPr>
        <w:t>MHC-28908469-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F1415" w14:textId="77777777" w:rsidR="007D490B" w:rsidRDefault="007D490B" w:rsidP="00C36EFE">
      <w:r>
        <w:separator/>
      </w:r>
    </w:p>
  </w:footnote>
  <w:footnote w:type="continuationSeparator" w:id="0">
    <w:p w14:paraId="16CADFEE" w14:textId="77777777" w:rsidR="007D490B" w:rsidRDefault="007D490B" w:rsidP="00C3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690F" w14:textId="1D5137A7" w:rsidR="000F4E15" w:rsidRDefault="000F4E15">
    <w:pPr>
      <w:pStyle w:val="Header"/>
    </w:pPr>
    <w:r w:rsidRPr="0065752C">
      <w:rPr>
        <w:noProof/>
        <w:lang w:val="en-IE" w:eastAsia="en-IE"/>
      </w:rPr>
      <w:drawing>
        <wp:inline distT="0" distB="0" distL="0" distR="0" wp14:anchorId="4FD0B79E" wp14:editId="4C706673">
          <wp:extent cx="2076450" cy="765810"/>
          <wp:effectExtent l="0" t="0" r="0" b="0"/>
          <wp:docPr id="1" name="Picture 1" descr="C:\Users\Mreade\AppData\Local\Microsoft\Windows\INetCache\Content.MSO\4CEFA1A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reade\AppData\Local\Microsoft\Windows\INetCache\Content.MSO\4CEFA1AB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01" cy="811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599"/>
    <w:multiLevelType w:val="hybridMultilevel"/>
    <w:tmpl w:val="23C24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2E93"/>
    <w:multiLevelType w:val="hybridMultilevel"/>
    <w:tmpl w:val="C7EAF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282D"/>
    <w:multiLevelType w:val="hybridMultilevel"/>
    <w:tmpl w:val="E33E7E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CBA"/>
    <w:multiLevelType w:val="hybridMultilevel"/>
    <w:tmpl w:val="50B47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C7969"/>
    <w:multiLevelType w:val="hybridMultilevel"/>
    <w:tmpl w:val="9FC6F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0AF4"/>
    <w:multiLevelType w:val="hybridMultilevel"/>
    <w:tmpl w:val="B81E0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6536"/>
    <w:multiLevelType w:val="hybridMultilevel"/>
    <w:tmpl w:val="1F5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324F3"/>
    <w:multiLevelType w:val="hybridMultilevel"/>
    <w:tmpl w:val="67803B08"/>
    <w:lvl w:ilvl="0" w:tplc="18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401A7276"/>
    <w:multiLevelType w:val="hybridMultilevel"/>
    <w:tmpl w:val="106EB0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F49A5"/>
    <w:multiLevelType w:val="hybridMultilevel"/>
    <w:tmpl w:val="FD822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B4CD1"/>
    <w:multiLevelType w:val="hybridMultilevel"/>
    <w:tmpl w:val="67BAE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F157C"/>
    <w:multiLevelType w:val="hybridMultilevel"/>
    <w:tmpl w:val="C1682E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701B1D"/>
    <w:multiLevelType w:val="hybridMultilevel"/>
    <w:tmpl w:val="C816A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2936"/>
    <w:multiLevelType w:val="hybridMultilevel"/>
    <w:tmpl w:val="14C07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E1749"/>
    <w:multiLevelType w:val="hybridMultilevel"/>
    <w:tmpl w:val="011CF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9545F"/>
    <w:multiLevelType w:val="hybridMultilevel"/>
    <w:tmpl w:val="61B607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2C38CA"/>
    <w:multiLevelType w:val="hybridMultilevel"/>
    <w:tmpl w:val="3B3A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6"/>
  </w:num>
  <w:num w:numId="11">
    <w:abstractNumId w:val="10"/>
  </w:num>
  <w:num w:numId="12">
    <w:abstractNumId w:val="12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07"/>
    <w:rsid w:val="00005D54"/>
    <w:rsid w:val="00040A0F"/>
    <w:rsid w:val="00052B73"/>
    <w:rsid w:val="00061029"/>
    <w:rsid w:val="00062CED"/>
    <w:rsid w:val="000703C9"/>
    <w:rsid w:val="0008519F"/>
    <w:rsid w:val="00085515"/>
    <w:rsid w:val="00085925"/>
    <w:rsid w:val="00094ABA"/>
    <w:rsid w:val="00095CEC"/>
    <w:rsid w:val="000B08A6"/>
    <w:rsid w:val="000B64E6"/>
    <w:rsid w:val="000D1B32"/>
    <w:rsid w:val="000D5619"/>
    <w:rsid w:val="000F2215"/>
    <w:rsid w:val="000F4E15"/>
    <w:rsid w:val="001030B5"/>
    <w:rsid w:val="00106CC6"/>
    <w:rsid w:val="00132165"/>
    <w:rsid w:val="001334B3"/>
    <w:rsid w:val="001431C5"/>
    <w:rsid w:val="00151FE1"/>
    <w:rsid w:val="00152D8E"/>
    <w:rsid w:val="00153F02"/>
    <w:rsid w:val="001945FC"/>
    <w:rsid w:val="001C1ABC"/>
    <w:rsid w:val="001E4B3F"/>
    <w:rsid w:val="001F5666"/>
    <w:rsid w:val="002063D4"/>
    <w:rsid w:val="0020785C"/>
    <w:rsid w:val="00223072"/>
    <w:rsid w:val="0023313E"/>
    <w:rsid w:val="00245B14"/>
    <w:rsid w:val="002519D9"/>
    <w:rsid w:val="002534DF"/>
    <w:rsid w:val="00270AAE"/>
    <w:rsid w:val="00273838"/>
    <w:rsid w:val="00285EF3"/>
    <w:rsid w:val="00300B7A"/>
    <w:rsid w:val="00327CE9"/>
    <w:rsid w:val="003543FE"/>
    <w:rsid w:val="003622AE"/>
    <w:rsid w:val="00366243"/>
    <w:rsid w:val="00380F71"/>
    <w:rsid w:val="00380FAE"/>
    <w:rsid w:val="003B2AE3"/>
    <w:rsid w:val="003B7CA7"/>
    <w:rsid w:val="003C65EF"/>
    <w:rsid w:val="00441D2C"/>
    <w:rsid w:val="00453D53"/>
    <w:rsid w:val="00466ADA"/>
    <w:rsid w:val="00482697"/>
    <w:rsid w:val="00492595"/>
    <w:rsid w:val="00496275"/>
    <w:rsid w:val="00497BAA"/>
    <w:rsid w:val="00497E75"/>
    <w:rsid w:val="004F04D7"/>
    <w:rsid w:val="004F5699"/>
    <w:rsid w:val="00516896"/>
    <w:rsid w:val="00516ECA"/>
    <w:rsid w:val="005238ED"/>
    <w:rsid w:val="005257D1"/>
    <w:rsid w:val="00530C5F"/>
    <w:rsid w:val="0054583C"/>
    <w:rsid w:val="00560F37"/>
    <w:rsid w:val="00565BDA"/>
    <w:rsid w:val="0057332D"/>
    <w:rsid w:val="00584CD0"/>
    <w:rsid w:val="005A5465"/>
    <w:rsid w:val="005B097F"/>
    <w:rsid w:val="005C4772"/>
    <w:rsid w:val="005C79F3"/>
    <w:rsid w:val="005D37D1"/>
    <w:rsid w:val="005E2F71"/>
    <w:rsid w:val="005E621E"/>
    <w:rsid w:val="005E79AB"/>
    <w:rsid w:val="005F4511"/>
    <w:rsid w:val="00613BD9"/>
    <w:rsid w:val="0064238F"/>
    <w:rsid w:val="00650268"/>
    <w:rsid w:val="00654C92"/>
    <w:rsid w:val="00662AF8"/>
    <w:rsid w:val="00672A62"/>
    <w:rsid w:val="0068709F"/>
    <w:rsid w:val="0068782E"/>
    <w:rsid w:val="00693CA2"/>
    <w:rsid w:val="00696107"/>
    <w:rsid w:val="006A3CB2"/>
    <w:rsid w:val="006B4368"/>
    <w:rsid w:val="006D5E3B"/>
    <w:rsid w:val="006E0FF9"/>
    <w:rsid w:val="006E2289"/>
    <w:rsid w:val="00717447"/>
    <w:rsid w:val="00726B71"/>
    <w:rsid w:val="0074683C"/>
    <w:rsid w:val="00747980"/>
    <w:rsid w:val="00765F08"/>
    <w:rsid w:val="00775DCE"/>
    <w:rsid w:val="0078244D"/>
    <w:rsid w:val="00783571"/>
    <w:rsid w:val="00792674"/>
    <w:rsid w:val="00796018"/>
    <w:rsid w:val="007A36EC"/>
    <w:rsid w:val="007A69D9"/>
    <w:rsid w:val="007A6F37"/>
    <w:rsid w:val="007C6239"/>
    <w:rsid w:val="007D490B"/>
    <w:rsid w:val="007D72E5"/>
    <w:rsid w:val="00805B50"/>
    <w:rsid w:val="008068EB"/>
    <w:rsid w:val="008173BB"/>
    <w:rsid w:val="00821B1F"/>
    <w:rsid w:val="0083064A"/>
    <w:rsid w:val="00847555"/>
    <w:rsid w:val="00863373"/>
    <w:rsid w:val="00870A1E"/>
    <w:rsid w:val="00870EFD"/>
    <w:rsid w:val="00876027"/>
    <w:rsid w:val="00883756"/>
    <w:rsid w:val="008841AF"/>
    <w:rsid w:val="008911EC"/>
    <w:rsid w:val="00893489"/>
    <w:rsid w:val="008A23F0"/>
    <w:rsid w:val="008A47D5"/>
    <w:rsid w:val="008A4FC9"/>
    <w:rsid w:val="008B1BBE"/>
    <w:rsid w:val="008D545B"/>
    <w:rsid w:val="008E1A04"/>
    <w:rsid w:val="008F6F76"/>
    <w:rsid w:val="00902093"/>
    <w:rsid w:val="00922EF1"/>
    <w:rsid w:val="009670C9"/>
    <w:rsid w:val="0097561E"/>
    <w:rsid w:val="00984784"/>
    <w:rsid w:val="00992491"/>
    <w:rsid w:val="009A7D67"/>
    <w:rsid w:val="009B013B"/>
    <w:rsid w:val="009B23E3"/>
    <w:rsid w:val="009B678C"/>
    <w:rsid w:val="009B7A65"/>
    <w:rsid w:val="009D058D"/>
    <w:rsid w:val="009D53E8"/>
    <w:rsid w:val="009F5BFC"/>
    <w:rsid w:val="00A04114"/>
    <w:rsid w:val="00A05F38"/>
    <w:rsid w:val="00A21CA4"/>
    <w:rsid w:val="00A61FF7"/>
    <w:rsid w:val="00A647A7"/>
    <w:rsid w:val="00A779C3"/>
    <w:rsid w:val="00AA0861"/>
    <w:rsid w:val="00AA5BF6"/>
    <w:rsid w:val="00AA6FE8"/>
    <w:rsid w:val="00AB0EB6"/>
    <w:rsid w:val="00AC0B22"/>
    <w:rsid w:val="00AC2776"/>
    <w:rsid w:val="00AF54B6"/>
    <w:rsid w:val="00AF75E7"/>
    <w:rsid w:val="00B21C1D"/>
    <w:rsid w:val="00B33E72"/>
    <w:rsid w:val="00B359C6"/>
    <w:rsid w:val="00B40A80"/>
    <w:rsid w:val="00B52053"/>
    <w:rsid w:val="00B5387E"/>
    <w:rsid w:val="00B63EB7"/>
    <w:rsid w:val="00B8438A"/>
    <w:rsid w:val="00B86EEB"/>
    <w:rsid w:val="00B931D3"/>
    <w:rsid w:val="00BA1518"/>
    <w:rsid w:val="00BA53E8"/>
    <w:rsid w:val="00BB6922"/>
    <w:rsid w:val="00BC47BC"/>
    <w:rsid w:val="00BE760F"/>
    <w:rsid w:val="00BF1C74"/>
    <w:rsid w:val="00C033BE"/>
    <w:rsid w:val="00C0541B"/>
    <w:rsid w:val="00C16EED"/>
    <w:rsid w:val="00C20D8E"/>
    <w:rsid w:val="00C21892"/>
    <w:rsid w:val="00C36EFE"/>
    <w:rsid w:val="00C37E55"/>
    <w:rsid w:val="00C43B0A"/>
    <w:rsid w:val="00C47F90"/>
    <w:rsid w:val="00C60611"/>
    <w:rsid w:val="00C700FB"/>
    <w:rsid w:val="00C7368C"/>
    <w:rsid w:val="00C81D3C"/>
    <w:rsid w:val="00C85A67"/>
    <w:rsid w:val="00C87134"/>
    <w:rsid w:val="00C9023D"/>
    <w:rsid w:val="00C92E92"/>
    <w:rsid w:val="00CA3924"/>
    <w:rsid w:val="00CB40E4"/>
    <w:rsid w:val="00CC74DB"/>
    <w:rsid w:val="00CE7F80"/>
    <w:rsid w:val="00D0686F"/>
    <w:rsid w:val="00D339F5"/>
    <w:rsid w:val="00D363AA"/>
    <w:rsid w:val="00D62476"/>
    <w:rsid w:val="00DA2DF5"/>
    <w:rsid w:val="00DC23B4"/>
    <w:rsid w:val="00DC2913"/>
    <w:rsid w:val="00DD11DC"/>
    <w:rsid w:val="00DD7AAA"/>
    <w:rsid w:val="00DF3A25"/>
    <w:rsid w:val="00E12066"/>
    <w:rsid w:val="00E13C71"/>
    <w:rsid w:val="00E15078"/>
    <w:rsid w:val="00E271F1"/>
    <w:rsid w:val="00E31E46"/>
    <w:rsid w:val="00E40A46"/>
    <w:rsid w:val="00E4130F"/>
    <w:rsid w:val="00E42810"/>
    <w:rsid w:val="00E47261"/>
    <w:rsid w:val="00E67291"/>
    <w:rsid w:val="00E76C45"/>
    <w:rsid w:val="00E770B8"/>
    <w:rsid w:val="00E902DF"/>
    <w:rsid w:val="00EB0900"/>
    <w:rsid w:val="00EC7102"/>
    <w:rsid w:val="00ED3A54"/>
    <w:rsid w:val="00F072C9"/>
    <w:rsid w:val="00F11AFC"/>
    <w:rsid w:val="00F25BAE"/>
    <w:rsid w:val="00F407EE"/>
    <w:rsid w:val="00F44377"/>
    <w:rsid w:val="00F501F3"/>
    <w:rsid w:val="00F60CA9"/>
    <w:rsid w:val="00F72BDB"/>
    <w:rsid w:val="00F74D6A"/>
    <w:rsid w:val="00F7706F"/>
    <w:rsid w:val="00F81CD4"/>
    <w:rsid w:val="00F84A04"/>
    <w:rsid w:val="00FC6624"/>
    <w:rsid w:val="00FD489A"/>
    <w:rsid w:val="01D6ED44"/>
    <w:rsid w:val="047A5C54"/>
    <w:rsid w:val="04B28CBB"/>
    <w:rsid w:val="06CA09DE"/>
    <w:rsid w:val="079CBEF2"/>
    <w:rsid w:val="0DE564CE"/>
    <w:rsid w:val="140E1EAC"/>
    <w:rsid w:val="1636BD3C"/>
    <w:rsid w:val="1AE5831E"/>
    <w:rsid w:val="36935BB8"/>
    <w:rsid w:val="3737C2A1"/>
    <w:rsid w:val="4147FCC3"/>
    <w:rsid w:val="4244F296"/>
    <w:rsid w:val="44EB3A20"/>
    <w:rsid w:val="45770E6B"/>
    <w:rsid w:val="4A44214A"/>
    <w:rsid w:val="4AF21828"/>
    <w:rsid w:val="4DF35B9C"/>
    <w:rsid w:val="5385D960"/>
    <w:rsid w:val="54620F81"/>
    <w:rsid w:val="54BF9BF1"/>
    <w:rsid w:val="58F50410"/>
    <w:rsid w:val="5C38746F"/>
    <w:rsid w:val="5E7A44E7"/>
    <w:rsid w:val="607BFE60"/>
    <w:rsid w:val="61739D88"/>
    <w:rsid w:val="64E0AEBD"/>
    <w:rsid w:val="663C7845"/>
    <w:rsid w:val="67DAB857"/>
    <w:rsid w:val="6A26CCA3"/>
    <w:rsid w:val="6D2F5FB6"/>
    <w:rsid w:val="6E30CAEC"/>
    <w:rsid w:val="70791C20"/>
    <w:rsid w:val="713CBC77"/>
    <w:rsid w:val="7B7E1EF9"/>
    <w:rsid w:val="7D99E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9A81F14"/>
  <w15:chartTrackingRefBased/>
  <w15:docId w15:val="{CD22A09A-B592-40B4-BF99-12D61F3A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0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709F"/>
    <w:rPr>
      <w:rFonts w:ascii="Tahoma" w:hAnsi="Tahoma" w:cs="Tahoma"/>
      <w:szCs w:val="16"/>
    </w:rPr>
  </w:style>
  <w:style w:type="character" w:styleId="Hyperlink">
    <w:name w:val="Hyperlink"/>
    <w:rsid w:val="00EC710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8E1A04"/>
    <w:rPr>
      <w:rFonts w:ascii="Courier" w:hAnsi="Courier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E1A04"/>
    <w:rPr>
      <w:rFonts w:ascii="Courier" w:hAnsi="Courier"/>
      <w:sz w:val="24"/>
      <w:lang w:val="en-GB"/>
    </w:rPr>
  </w:style>
  <w:style w:type="paragraph" w:styleId="BodyTextIndent">
    <w:name w:val="Body Text Indent"/>
    <w:basedOn w:val="Normal"/>
    <w:link w:val="BodyTextIndentChar"/>
    <w:rsid w:val="008E1A04"/>
    <w:pPr>
      <w:tabs>
        <w:tab w:val="left" w:pos="-720"/>
      </w:tabs>
      <w:suppressAutoHyphens/>
      <w:ind w:left="720"/>
    </w:pPr>
    <w:rPr>
      <w:i/>
      <w:iCs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E1A04"/>
    <w:rPr>
      <w:i/>
      <w:iCs/>
      <w:spacing w:val="-3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9B013B"/>
    <w:pPr>
      <w:ind w:left="720"/>
    </w:pPr>
    <w:rPr>
      <w:lang w:val="en-IE"/>
    </w:rPr>
  </w:style>
  <w:style w:type="paragraph" w:styleId="Header">
    <w:name w:val="header"/>
    <w:basedOn w:val="Normal"/>
    <w:link w:val="HeaderChar"/>
    <w:uiPriority w:val="99"/>
    <w:rsid w:val="00C36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36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A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68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68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683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9023D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0855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5515"/>
    <w:rPr>
      <w:lang w:val="en-US" w:eastAsia="en-US"/>
    </w:rPr>
  </w:style>
  <w:style w:type="character" w:styleId="FootnoteReference">
    <w:name w:val="footnote reference"/>
    <w:basedOn w:val="DefaultParagraphFont"/>
    <w:rsid w:val="00085515"/>
    <w:rPr>
      <w:vertAlign w:val="superscript"/>
    </w:rPr>
  </w:style>
  <w:style w:type="character" w:styleId="FollowedHyperlink">
    <w:name w:val="FollowedHyperlink"/>
    <w:basedOn w:val="DefaultParagraphFont"/>
    <w:rsid w:val="00E770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B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1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la.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e596a-764d-42a0-8fc9-f3249c96f4a2">
      <Terms xmlns="http://schemas.microsoft.com/office/infopath/2007/PartnerControls"/>
    </lcf76f155ced4ddcb4097134ff3c332f>
    <TaxCatchAll xmlns="b65d6624-2a23-4d2c-b49c-6a3fd9dc18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0A58A440AC34A997C59A8ABEB9D19" ma:contentTypeVersion="18" ma:contentTypeDescription="Create a new document." ma:contentTypeScope="" ma:versionID="d3a35bd57ee9628de77d56012f6694cf">
  <xsd:schema xmlns:xsd="http://www.w3.org/2001/XMLSchema" xmlns:xs="http://www.w3.org/2001/XMLSchema" xmlns:p="http://schemas.microsoft.com/office/2006/metadata/properties" xmlns:ns2="651e596a-764d-42a0-8fc9-f3249c96f4a2" xmlns:ns3="b65d6624-2a23-4d2c-b49c-6a3fd9dc1844" targetNamespace="http://schemas.microsoft.com/office/2006/metadata/properties" ma:root="true" ma:fieldsID="6fd2948a5c419c1836c9c5c35e576cc8" ns2:_="" ns3:_="">
    <xsd:import namespace="651e596a-764d-42a0-8fc9-f3249c96f4a2"/>
    <xsd:import namespace="b65d6624-2a23-4d2c-b49c-6a3fd9dc1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e596a-764d-42a0-8fc9-f3249c96f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de45c2-c21f-4446-a76a-af0d01073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d6624-2a23-4d2c-b49c-6a3fd9dc1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67cb21-f09e-45bc-aa45-4a9f4b97de07}" ma:internalName="TaxCatchAll" ma:showField="CatchAllData" ma:web="b65d6624-2a23-4d2c-b49c-6a3fd9dc1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D503-CC6C-4975-8880-DE6FD7BF5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F8B59-F553-4C4A-8A4E-2167B3360DF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1e596a-764d-42a0-8fc9-f3249c96f4a2"/>
    <ds:schemaRef ds:uri="http://purl.org/dc/terms/"/>
    <ds:schemaRef ds:uri="b65d6624-2a23-4d2c-b49c-6a3fd9dc184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D754F-BE48-46BE-A22C-1C2900FF0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e596a-764d-42a0-8fc9-f3249c96f4a2"/>
    <ds:schemaRef ds:uri="b65d6624-2a23-4d2c-b49c-6a3fd9dc1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A6901-D904-49B7-904F-DB96391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30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wrence</dc:creator>
  <cp:keywords/>
  <dc:description/>
  <cp:lastModifiedBy>Michelle Reade</cp:lastModifiedBy>
  <cp:revision>3</cp:revision>
  <cp:lastPrinted>2014-11-13T12:13:00Z</cp:lastPrinted>
  <dcterms:created xsi:type="dcterms:W3CDTF">2024-02-26T15:12:00Z</dcterms:created>
  <dcterms:modified xsi:type="dcterms:W3CDTF">2024-02-26T15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Footer">
    <vt:lpwstr>MHC-28908469-2</vt:lpwstr>
  </property>
  <property fmtid="{D5CDD505-2E9C-101B-9397-08002B2CF9AE}" pid="3" name="ContentTypeId">
    <vt:lpwstr>0x010100EBD0A58A440AC34A997C59A8ABEB9D19</vt:lpwstr>
  </property>
  <property fmtid="{D5CDD505-2E9C-101B-9397-08002B2CF9AE}" pid="4" name="MediaServiceImageTags">
    <vt:lpwstr/>
  </property>
</Properties>
</file>